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FB" w:rsidRDefault="002141A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BB7AB" wp14:editId="6671FD5A">
                <wp:simplePos x="0" y="0"/>
                <wp:positionH relativeFrom="column">
                  <wp:posOffset>-768350</wp:posOffset>
                </wp:positionH>
                <wp:positionV relativeFrom="paragraph">
                  <wp:posOffset>-509270</wp:posOffset>
                </wp:positionV>
                <wp:extent cx="946150" cy="6951980"/>
                <wp:effectExtent l="0" t="0" r="2540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695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D72" w:rsidRDefault="006A1AC7" w:rsidP="006A1A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A1AC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ntitlements</w:t>
                            </w:r>
                          </w:p>
                          <w:p w:rsidR="006A1AC7" w:rsidRPr="006A1AC7" w:rsidRDefault="006A1AC7" w:rsidP="006A1AC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A1AC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herent Curriculum 3-18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Broad General Education, Skills for Life &amp; Work, Persona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por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positive &amp; Sustained Destinations</w:t>
                            </w:r>
                          </w:p>
                          <w:p w:rsidR="006A1AC7" w:rsidRPr="006A1AC7" w:rsidRDefault="006A1AC7" w:rsidP="006A1AC7">
                            <w:pPr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B7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0.5pt;margin-top:-40.1pt;width:74.5pt;height:5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" fillcolor="white [3201]" strokeweight=".5pt">
                <v:textbox style="layout-flow:vertical;mso-layout-flow-alt:bottom-to-top">
                  <w:txbxContent>
                    <w:p w:rsidR="00E43D72" w:rsidRDefault="006A1AC7" w:rsidP="006A1A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A1AC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ntitlements</w:t>
                      </w:r>
                    </w:p>
                    <w:p w:rsidR="006A1AC7" w:rsidRPr="006A1AC7" w:rsidRDefault="006A1AC7" w:rsidP="006A1AC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A1AC7">
                        <w:rPr>
                          <w:rFonts w:ascii="Comic Sans MS" w:hAnsi="Comic Sans MS"/>
                          <w:sz w:val="28"/>
                          <w:szCs w:val="28"/>
                        </w:rPr>
                        <w:t>Coherent Curriculum 3-18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Broad General Education, Skills for Life &amp; Work, Personal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uport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 positive &amp; Sustained Destinations</w:t>
                      </w:r>
                    </w:p>
                    <w:p w:rsidR="006A1AC7" w:rsidRPr="006A1AC7" w:rsidRDefault="006A1AC7" w:rsidP="006A1AC7">
                      <w:pPr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FFC11" wp14:editId="5165E6ED">
                <wp:simplePos x="0" y="0"/>
                <wp:positionH relativeFrom="column">
                  <wp:posOffset>8815705</wp:posOffset>
                </wp:positionH>
                <wp:positionV relativeFrom="paragraph">
                  <wp:posOffset>-509270</wp:posOffset>
                </wp:positionV>
                <wp:extent cx="763905" cy="6951980"/>
                <wp:effectExtent l="0" t="0" r="1714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695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3D72" w:rsidRPr="00D4474C" w:rsidRDefault="00D4474C" w:rsidP="00D4474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tional/Local Advice, Partnerships, CLPL and PRD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FC11" id="Text Box 6" o:spid="_x0000_s1027" type="#_x0000_t202" style="position:absolute;margin-left:694.15pt;margin-top:-40.1pt;width:60.15pt;height:5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" fillcolor="window" strokeweight=".5pt">
                <v:textbox style="layout-flow:vertical">
                  <w:txbxContent>
                    <w:p w:rsidR="00E43D72" w:rsidRPr="00D4474C" w:rsidRDefault="00D4474C" w:rsidP="00D4474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tional/Local Advice, Partnerships, CLPL and PRD</w:t>
                      </w:r>
                    </w:p>
                  </w:txbxContent>
                </v:textbox>
              </v:shape>
            </w:pict>
          </mc:Fallback>
        </mc:AlternateContent>
      </w:r>
      <w:r w:rsidR="00A96E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8E844" wp14:editId="66D34E32">
                <wp:simplePos x="0" y="0"/>
                <wp:positionH relativeFrom="column">
                  <wp:posOffset>-34925</wp:posOffset>
                </wp:positionH>
                <wp:positionV relativeFrom="paragraph">
                  <wp:posOffset>-509270</wp:posOffset>
                </wp:positionV>
                <wp:extent cx="9000490" cy="775970"/>
                <wp:effectExtent l="0" t="0" r="1016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490" cy="775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3D72" w:rsidRDefault="00E43D72" w:rsidP="00E43D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E43D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7 Principles</w:t>
                            </w:r>
                          </w:p>
                          <w:p w:rsidR="00ED4875" w:rsidRPr="00ED4875" w:rsidRDefault="006A1AC7" w:rsidP="006A1AC7">
                            <w:pPr>
                              <w:jc w:val="bot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33EF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487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allenge &amp; Enjoyment, Breadth, Progression, Depth, Personalisation &amp; Choice, Coherence, Rele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E844" id="Text Box 4" o:spid="_x0000_s1028" type="#_x0000_t202" style="position:absolute;margin-left:-2.75pt;margin-top:-40.1pt;width:708.7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" fillcolor="window" strokeweight=".5pt">
                <v:textbox>
                  <w:txbxContent>
                    <w:p w:rsidR="00E43D72" w:rsidRDefault="00E43D72" w:rsidP="00E43D7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E43D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7 Principles</w:t>
                      </w:r>
                    </w:p>
                    <w:p w:rsidR="00ED4875" w:rsidRPr="00ED4875" w:rsidRDefault="006A1AC7" w:rsidP="006A1AC7">
                      <w:pPr>
                        <w:jc w:val="bot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  <w:r w:rsidR="00733EF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D4875">
                        <w:rPr>
                          <w:rFonts w:ascii="Comic Sans MS" w:hAnsi="Comic Sans MS"/>
                          <w:sz w:val="28"/>
                          <w:szCs w:val="28"/>
                        </w:rPr>
                        <w:t>Challenge &amp; Enjoyment, Breadth, Progression, Depth, Personalisation &amp; Choice, Coherence, Relevance</w:t>
                      </w:r>
                    </w:p>
                  </w:txbxContent>
                </v:textbox>
              </v:shape>
            </w:pict>
          </mc:Fallback>
        </mc:AlternateContent>
      </w:r>
    </w:p>
    <w:p w:rsidR="000F37BA" w:rsidRDefault="002141AC" w:rsidP="00A96E2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B10042" wp14:editId="6863E0CE">
                <wp:simplePos x="0" y="0"/>
                <wp:positionH relativeFrom="column">
                  <wp:posOffset>6753860</wp:posOffset>
                </wp:positionH>
                <wp:positionV relativeFrom="paragraph">
                  <wp:posOffset>5050790</wp:posOffset>
                </wp:positionV>
                <wp:extent cx="1047750" cy="258445"/>
                <wp:effectExtent l="0" t="0" r="19050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E2A" w:rsidRPr="002141AC" w:rsidRDefault="002141AC" w:rsidP="002141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2141AC"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  <w:t>Fair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0042" id="Text Box 14" o:spid="_x0000_s1029" type="#_x0000_t202" style="position:absolute;left:0;text-align:left;margin-left:531.8pt;margin-top:397.7pt;width:82.5pt;height:20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" fillcolor="window" strokeweight=".5pt">
                <v:textbox>
                  <w:txbxContent>
                    <w:p w:rsidR="00A96E2A" w:rsidRPr="002141AC" w:rsidRDefault="002141AC" w:rsidP="002141AC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2141AC"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  <w:t>Fair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703C3" wp14:editId="0BF7FE4D">
                <wp:simplePos x="0" y="0"/>
                <wp:positionH relativeFrom="column">
                  <wp:posOffset>4010660</wp:posOffset>
                </wp:positionH>
                <wp:positionV relativeFrom="paragraph">
                  <wp:posOffset>5050790</wp:posOffset>
                </wp:positionV>
                <wp:extent cx="1047750" cy="258445"/>
                <wp:effectExtent l="0" t="0" r="19050" b="273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E2A" w:rsidRPr="002141AC" w:rsidRDefault="002141AC" w:rsidP="002141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2141AC"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  <w:t>Encour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03C3" id="Text Box 15" o:spid="_x0000_s1030" type="#_x0000_t202" style="position:absolute;left:0;text-align:left;margin-left:315.8pt;margin-top:397.7pt;width:82.5pt;height:20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" fillcolor="white [3201]" strokeweight=".5pt">
                <v:textbox>
                  <w:txbxContent>
                    <w:p w:rsidR="00A96E2A" w:rsidRPr="002141AC" w:rsidRDefault="002141AC" w:rsidP="002141AC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2141AC"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  <w:t>Encour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374C3" wp14:editId="08033DCD">
                <wp:simplePos x="0" y="0"/>
                <wp:positionH relativeFrom="column">
                  <wp:posOffset>-34506</wp:posOffset>
                </wp:positionH>
                <wp:positionV relativeFrom="paragraph">
                  <wp:posOffset>5361593</wp:posOffset>
                </wp:positionV>
                <wp:extent cx="9060180" cy="759124"/>
                <wp:effectExtent l="0" t="0" r="2667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0180" cy="759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3D72" w:rsidRDefault="00E43D72" w:rsidP="00E43D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E43D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 Capacities</w:t>
                            </w:r>
                          </w:p>
                          <w:p w:rsidR="00ED4875" w:rsidRPr="00ED4875" w:rsidRDefault="00ED4875" w:rsidP="00E43D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ccessful L</w:t>
                            </w:r>
                            <w:r w:rsidRPr="00ED487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arners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nfident Individuals, Responsible Citizens, Effective Contribu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74C3" id="Text Box 3" o:spid="_x0000_s1031" type="#_x0000_t202" style="position:absolute;left:0;text-align:left;margin-left:-2.7pt;margin-top:422.15pt;width:713.4pt;height: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" fillcolor="window" strokeweight=".5pt">
                <v:textbox>
                  <w:txbxContent>
                    <w:p w:rsidR="00E43D72" w:rsidRDefault="00E43D72" w:rsidP="00E43D7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E43D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 Capacities</w:t>
                      </w:r>
                    </w:p>
                    <w:p w:rsidR="00ED4875" w:rsidRPr="00ED4875" w:rsidRDefault="00ED4875" w:rsidP="00E43D7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uccessful L</w:t>
                      </w:r>
                      <w:r w:rsidRPr="00ED487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arners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nfident Individuals, Responsible Citizens, Effective Contribu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69698" wp14:editId="1DAC3D1B">
                <wp:simplePos x="0" y="0"/>
                <wp:positionH relativeFrom="column">
                  <wp:posOffset>1285240</wp:posOffset>
                </wp:positionH>
                <wp:positionV relativeFrom="paragraph">
                  <wp:posOffset>5042164</wp:posOffset>
                </wp:positionV>
                <wp:extent cx="1047750" cy="267335"/>
                <wp:effectExtent l="0" t="0" r="19050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E2A" w:rsidRPr="002141AC" w:rsidRDefault="002141AC" w:rsidP="002141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2141AC"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  <w:t>Happ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9698" id="Text Box 16" o:spid="_x0000_s1032" type="#_x0000_t202" style="position:absolute;left:0;text-align:left;margin-left:101.2pt;margin-top:397pt;width:82.5pt;height:21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" fillcolor="white [3201]" strokeweight=".5pt">
                <v:textbox>
                  <w:txbxContent>
                    <w:p w:rsidR="00A96E2A" w:rsidRPr="002141AC" w:rsidRDefault="002141AC" w:rsidP="002141AC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2141AC"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  <w:t>Happiness</w:t>
                      </w:r>
                    </w:p>
                  </w:txbxContent>
                </v:textbox>
              </v:shape>
            </w:pict>
          </mc:Fallback>
        </mc:AlternateContent>
      </w:r>
      <w:r w:rsidR="00A96E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0B25E" wp14:editId="56D7B64F">
                <wp:simplePos x="0" y="0"/>
                <wp:positionH relativeFrom="column">
                  <wp:posOffset>6728460</wp:posOffset>
                </wp:positionH>
                <wp:positionV relativeFrom="paragraph">
                  <wp:posOffset>-4445</wp:posOffset>
                </wp:positionV>
                <wp:extent cx="1047750" cy="2667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E2A" w:rsidRPr="002141AC" w:rsidRDefault="002141AC" w:rsidP="002141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2141AC"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  <w:t>Hard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B25E" id="Text Box 13" o:spid="_x0000_s1033" type="#_x0000_t202" style="position:absolute;left:0;text-align:left;margin-left:529.8pt;margin-top:-.35pt;width:82.5pt;height:2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" fillcolor="window" strokeweight=".5pt">
                <v:textbox>
                  <w:txbxContent>
                    <w:p w:rsidR="00A96E2A" w:rsidRPr="002141AC" w:rsidRDefault="002141AC" w:rsidP="002141AC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2141AC"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  <w:t>Hard working</w:t>
                      </w:r>
                    </w:p>
                  </w:txbxContent>
                </v:textbox>
              </v:shape>
            </w:pict>
          </mc:Fallback>
        </mc:AlternateContent>
      </w:r>
      <w:r w:rsidR="00A96E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79DFC6" wp14:editId="5A8A780F">
                <wp:simplePos x="0" y="0"/>
                <wp:positionH relativeFrom="column">
                  <wp:posOffset>4011283</wp:posOffset>
                </wp:positionH>
                <wp:positionV relativeFrom="paragraph">
                  <wp:posOffset>-4038</wp:posOffset>
                </wp:positionV>
                <wp:extent cx="104775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6E2A" w:rsidRPr="002141AC" w:rsidRDefault="002141AC" w:rsidP="002141A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2141AC"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  <w:szCs w:val="16"/>
                              </w:rPr>
                              <w:t>Hone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DFC6" id="Text Box 2" o:spid="_x0000_s1034" type="#_x0000_t202" style="position:absolute;left:0;text-align:left;margin-left:315.85pt;margin-top:-.3pt;width:82.5pt;height:2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" fillcolor="window" strokeweight=".5pt">
                <v:textbox>
                  <w:txbxContent>
                    <w:p w:rsidR="00A96E2A" w:rsidRPr="002141AC" w:rsidRDefault="002141AC" w:rsidP="002141AC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</w:pPr>
                      <w:r w:rsidRPr="002141AC">
                        <w:rPr>
                          <w:rFonts w:ascii="Comic Sans MS" w:hAnsi="Comic Sans MS"/>
                          <w:b/>
                          <w:color w:val="00B0F0"/>
                          <w:sz w:val="16"/>
                          <w:szCs w:val="16"/>
                        </w:rPr>
                        <w:t>Honesty</w:t>
                      </w:r>
                    </w:p>
                  </w:txbxContent>
                </v:textbox>
              </v:shape>
            </w:pict>
          </mc:Fallback>
        </mc:AlternateContent>
      </w:r>
      <w:r w:rsidR="00A96E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CBC15" wp14:editId="083822EF">
                <wp:simplePos x="0" y="0"/>
                <wp:positionH relativeFrom="column">
                  <wp:posOffset>1285240</wp:posOffset>
                </wp:positionH>
                <wp:positionV relativeFrom="paragraph">
                  <wp:posOffset>4445</wp:posOffset>
                </wp:positionV>
                <wp:extent cx="1047750" cy="258445"/>
                <wp:effectExtent l="0" t="0" r="1905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E2A" w:rsidRPr="002141AC" w:rsidRDefault="00A96E2A" w:rsidP="00A96E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</w:rPr>
                            </w:pPr>
                            <w:r w:rsidRPr="002141AC">
                              <w:rPr>
                                <w:rFonts w:ascii="Comic Sans MS" w:hAnsi="Comic Sans MS"/>
                                <w:b/>
                                <w:color w:val="00B0F0"/>
                                <w:sz w:val="16"/>
                              </w:rPr>
                              <w:t>Re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BC15" id="Text Box 1" o:spid="_x0000_s1035" type="#_x0000_t202" style="position:absolute;left:0;text-align:left;margin-left:101.2pt;margin-top:.35pt;width:82.5pt;height:20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" fillcolor="white [3201]" strokeweight=".5pt">
                <v:textbox>
                  <w:txbxContent>
                    <w:p w:rsidR="00A96E2A" w:rsidRPr="002141AC" w:rsidRDefault="00A96E2A" w:rsidP="00A96E2A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16"/>
                        </w:rPr>
                      </w:pPr>
                      <w:r w:rsidRPr="002141AC">
                        <w:rPr>
                          <w:rFonts w:ascii="Comic Sans MS" w:hAnsi="Comic Sans MS"/>
                          <w:b/>
                          <w:color w:val="00B0F0"/>
                          <w:sz w:val="16"/>
                        </w:rPr>
                        <w:t>Respect</w:t>
                      </w:r>
                    </w:p>
                  </w:txbxContent>
                </v:textbox>
              </v:shape>
            </w:pict>
          </mc:Fallback>
        </mc:AlternateContent>
      </w:r>
      <w:r w:rsidR="00A96E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A0F23A" wp14:editId="75799F3E">
                <wp:simplePos x="0" y="0"/>
                <wp:positionH relativeFrom="column">
                  <wp:posOffset>6167755</wp:posOffset>
                </wp:positionH>
                <wp:positionV relativeFrom="paragraph">
                  <wp:posOffset>332105</wp:posOffset>
                </wp:positionV>
                <wp:extent cx="2165350" cy="2129155"/>
                <wp:effectExtent l="19050" t="19050" r="44450" b="425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129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875" w:rsidRDefault="00ED4875" w:rsidP="002571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5716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urricular Areas</w:t>
                            </w:r>
                          </w:p>
                          <w:p w:rsidR="00257161" w:rsidRPr="00257161" w:rsidRDefault="00257161" w:rsidP="002571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25716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Health &amp; Wellbeing</w:t>
                            </w:r>
                          </w:p>
                          <w:p w:rsidR="00257161" w:rsidRPr="00257161" w:rsidRDefault="0010230F" w:rsidP="002571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Languages</w:t>
                            </w:r>
                          </w:p>
                          <w:p w:rsidR="00257161" w:rsidRPr="00257161" w:rsidRDefault="00257161" w:rsidP="002571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25716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Numeracy &amp; Maths</w:t>
                            </w:r>
                          </w:p>
                          <w:p w:rsidR="00257161" w:rsidRPr="00257161" w:rsidRDefault="00257161" w:rsidP="002571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25716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ocial Subjects</w:t>
                            </w:r>
                          </w:p>
                          <w:p w:rsidR="00257161" w:rsidRPr="00257161" w:rsidRDefault="00257161" w:rsidP="002571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25716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ciences</w:t>
                            </w:r>
                          </w:p>
                          <w:p w:rsidR="00257161" w:rsidRPr="00257161" w:rsidRDefault="00257161" w:rsidP="002571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257161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Expressive Arts </w:t>
                            </w:r>
                          </w:p>
                          <w:p w:rsidR="00257161" w:rsidRPr="00257161" w:rsidRDefault="00257161" w:rsidP="002571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257161">
                              <w:rPr>
                                <w:rFonts w:ascii="Comic Sans MS" w:hAnsi="Comic Sans MS"/>
                                <w:szCs w:val="24"/>
                              </w:rPr>
                              <w:t>Technologies</w:t>
                            </w:r>
                          </w:p>
                          <w:p w:rsidR="00257161" w:rsidRPr="00257161" w:rsidRDefault="00257161" w:rsidP="002571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257161">
                              <w:rPr>
                                <w:rFonts w:ascii="Comic Sans MS" w:hAnsi="Comic Sans MS"/>
                              </w:rPr>
                              <w:t>Religious &amp; Moral</w:t>
                            </w:r>
                            <w:r w:rsidRPr="0025716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Pr="00257161">
                              <w:rPr>
                                <w:rFonts w:ascii="Comic Sans MS" w:hAnsi="Comic Sans MS"/>
                              </w:rPr>
                              <w:t>Education</w:t>
                            </w:r>
                          </w:p>
                          <w:p w:rsidR="00257161" w:rsidRDefault="00257161" w:rsidP="002571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257161" w:rsidRPr="00257161" w:rsidRDefault="00257161" w:rsidP="0025716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23A" id="Text Box 12" o:spid="_x0000_s1036" type="#_x0000_t202" style="position:absolute;left:0;text-align:left;margin-left:485.65pt;margin-top:26.15pt;width:170.5pt;height:16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" fillcolor="white [3201]" strokecolor="yellow" strokeweight="4.5pt">
                <v:textbox>
                  <w:txbxContent>
                    <w:p w:rsidR="00ED4875" w:rsidRDefault="00ED4875" w:rsidP="0025716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5716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urricular Areas</w:t>
                      </w:r>
                    </w:p>
                    <w:p w:rsidR="00257161" w:rsidRPr="00257161" w:rsidRDefault="00257161" w:rsidP="0025716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257161">
                        <w:rPr>
                          <w:rFonts w:ascii="Comic Sans MS" w:hAnsi="Comic Sans MS"/>
                          <w:sz w:val="20"/>
                          <w:szCs w:val="24"/>
                        </w:rPr>
                        <w:t>Health &amp; Wellbeing</w:t>
                      </w:r>
                    </w:p>
                    <w:p w:rsidR="00257161" w:rsidRPr="00257161" w:rsidRDefault="0010230F" w:rsidP="0025716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Languages</w:t>
                      </w:r>
                    </w:p>
                    <w:p w:rsidR="00257161" w:rsidRPr="00257161" w:rsidRDefault="00257161" w:rsidP="0025716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257161">
                        <w:rPr>
                          <w:rFonts w:ascii="Comic Sans MS" w:hAnsi="Comic Sans MS"/>
                          <w:sz w:val="20"/>
                          <w:szCs w:val="24"/>
                        </w:rPr>
                        <w:t>Numeracy &amp; Maths</w:t>
                      </w:r>
                    </w:p>
                    <w:p w:rsidR="00257161" w:rsidRPr="00257161" w:rsidRDefault="00257161" w:rsidP="0025716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257161">
                        <w:rPr>
                          <w:rFonts w:ascii="Comic Sans MS" w:hAnsi="Comic Sans MS"/>
                          <w:sz w:val="20"/>
                          <w:szCs w:val="24"/>
                        </w:rPr>
                        <w:t>Social Subjects</w:t>
                      </w:r>
                    </w:p>
                    <w:p w:rsidR="00257161" w:rsidRPr="00257161" w:rsidRDefault="00257161" w:rsidP="0025716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257161">
                        <w:rPr>
                          <w:rFonts w:ascii="Comic Sans MS" w:hAnsi="Comic Sans MS"/>
                          <w:sz w:val="20"/>
                          <w:szCs w:val="24"/>
                        </w:rPr>
                        <w:t>Sciences</w:t>
                      </w:r>
                    </w:p>
                    <w:p w:rsidR="00257161" w:rsidRPr="00257161" w:rsidRDefault="00257161" w:rsidP="0025716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257161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Expressive Arts </w:t>
                      </w:r>
                    </w:p>
                    <w:p w:rsidR="00257161" w:rsidRPr="00257161" w:rsidRDefault="00257161" w:rsidP="00257161">
                      <w:pPr>
                        <w:spacing w:after="0"/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 w:rsidRPr="00257161">
                        <w:rPr>
                          <w:rFonts w:ascii="Comic Sans MS" w:hAnsi="Comic Sans MS"/>
                          <w:szCs w:val="24"/>
                        </w:rPr>
                        <w:t>Technologies</w:t>
                      </w:r>
                    </w:p>
                    <w:p w:rsidR="00257161" w:rsidRPr="00257161" w:rsidRDefault="00257161" w:rsidP="0025716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257161">
                        <w:rPr>
                          <w:rFonts w:ascii="Comic Sans MS" w:hAnsi="Comic Sans MS"/>
                        </w:rPr>
                        <w:t>Religious &amp; Moral</w:t>
                      </w:r>
                      <w:r w:rsidRPr="00257161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Pr="00257161">
                        <w:rPr>
                          <w:rFonts w:ascii="Comic Sans MS" w:hAnsi="Comic Sans MS"/>
                        </w:rPr>
                        <w:t>Education</w:t>
                      </w:r>
                    </w:p>
                    <w:p w:rsidR="00257161" w:rsidRDefault="00257161" w:rsidP="0025716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257161" w:rsidRPr="00257161" w:rsidRDefault="00257161" w:rsidP="0025716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E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EF73F" wp14:editId="65C0111D">
                <wp:simplePos x="0" y="0"/>
                <wp:positionH relativeFrom="column">
                  <wp:posOffset>3441700</wp:posOffset>
                </wp:positionH>
                <wp:positionV relativeFrom="paragraph">
                  <wp:posOffset>332105</wp:posOffset>
                </wp:positionV>
                <wp:extent cx="2158365" cy="2131060"/>
                <wp:effectExtent l="19050" t="19050" r="32385" b="406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13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875" w:rsidRDefault="006A1AC7" w:rsidP="006A1A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ross Cutting Themes</w:t>
                            </w:r>
                          </w:p>
                          <w:p w:rsidR="006A1AC7" w:rsidRPr="006A1AC7" w:rsidRDefault="006A1AC7" w:rsidP="00A96E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1A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reer Education</w:t>
                            </w:r>
                          </w:p>
                          <w:p w:rsidR="00A96E2A" w:rsidRDefault="00A96E2A" w:rsidP="00A96E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kills for Life, Learning &amp; Work</w:t>
                            </w:r>
                          </w:p>
                          <w:p w:rsidR="006A1AC7" w:rsidRPr="006A1AC7" w:rsidRDefault="006A1AC7" w:rsidP="00A96E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1A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terprise</w:t>
                            </w:r>
                          </w:p>
                          <w:p w:rsidR="006A1AC7" w:rsidRDefault="006A1AC7" w:rsidP="00A96E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1A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stainability</w:t>
                            </w:r>
                          </w:p>
                          <w:p w:rsidR="00A96E2A" w:rsidRPr="006A1AC7" w:rsidRDefault="00A96E2A" w:rsidP="00A96E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eativity</w:t>
                            </w:r>
                          </w:p>
                          <w:p w:rsidR="006A1AC7" w:rsidRPr="006A1AC7" w:rsidRDefault="006A1AC7" w:rsidP="00A96E2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A1AC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lobal Citizenship</w:t>
                            </w:r>
                          </w:p>
                          <w:p w:rsidR="006A1AC7" w:rsidRPr="006A1AC7" w:rsidRDefault="006A1AC7" w:rsidP="006A1AC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6A1AC7" w:rsidRDefault="006A1AC7" w:rsidP="006A1A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A1AC7" w:rsidRPr="00257161" w:rsidRDefault="006A1AC7" w:rsidP="0025716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F73F" id="Text Box 11" o:spid="_x0000_s1037" type="#_x0000_t202" style="position:absolute;left:0;text-align:left;margin-left:271pt;margin-top:26.15pt;width:169.95pt;height:16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" fillcolor="white [3201]" strokecolor="#00b0f0" strokeweight="4.5pt">
                <v:textbox>
                  <w:txbxContent>
                    <w:p w:rsidR="00ED4875" w:rsidRDefault="006A1AC7" w:rsidP="006A1AC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ross Cutting Themes</w:t>
                      </w:r>
                    </w:p>
                    <w:p w:rsidR="006A1AC7" w:rsidRPr="006A1AC7" w:rsidRDefault="006A1AC7" w:rsidP="00A96E2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1AC7">
                        <w:rPr>
                          <w:rFonts w:ascii="Comic Sans MS" w:hAnsi="Comic Sans MS"/>
                          <w:sz w:val="20"/>
                          <w:szCs w:val="20"/>
                        </w:rPr>
                        <w:t>Career Education</w:t>
                      </w:r>
                    </w:p>
                    <w:p w:rsidR="00A96E2A" w:rsidRDefault="00A96E2A" w:rsidP="00A96E2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kills for Life, Learning &amp; Work</w:t>
                      </w:r>
                    </w:p>
                    <w:p w:rsidR="006A1AC7" w:rsidRPr="006A1AC7" w:rsidRDefault="006A1AC7" w:rsidP="00A96E2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1AC7">
                        <w:rPr>
                          <w:rFonts w:ascii="Comic Sans MS" w:hAnsi="Comic Sans MS"/>
                          <w:sz w:val="20"/>
                          <w:szCs w:val="20"/>
                        </w:rPr>
                        <w:t>Enterprise</w:t>
                      </w:r>
                    </w:p>
                    <w:p w:rsidR="006A1AC7" w:rsidRDefault="006A1AC7" w:rsidP="00A96E2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1AC7">
                        <w:rPr>
                          <w:rFonts w:ascii="Comic Sans MS" w:hAnsi="Comic Sans MS"/>
                          <w:sz w:val="20"/>
                          <w:szCs w:val="20"/>
                        </w:rPr>
                        <w:t>Sustainability</w:t>
                      </w:r>
                    </w:p>
                    <w:p w:rsidR="00A96E2A" w:rsidRPr="006A1AC7" w:rsidRDefault="00A96E2A" w:rsidP="00A96E2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reativity</w:t>
                      </w:r>
                    </w:p>
                    <w:p w:rsidR="006A1AC7" w:rsidRPr="006A1AC7" w:rsidRDefault="006A1AC7" w:rsidP="00A96E2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A1AC7">
                        <w:rPr>
                          <w:rFonts w:ascii="Comic Sans MS" w:hAnsi="Comic Sans MS"/>
                          <w:sz w:val="20"/>
                          <w:szCs w:val="20"/>
                        </w:rPr>
                        <w:t>Global Citizenship</w:t>
                      </w:r>
                    </w:p>
                    <w:p w:rsidR="006A1AC7" w:rsidRPr="006A1AC7" w:rsidRDefault="006A1AC7" w:rsidP="006A1AC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A1AC7" w:rsidRDefault="006A1AC7" w:rsidP="006A1AC7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6A1AC7" w:rsidRPr="00257161" w:rsidRDefault="006A1AC7" w:rsidP="0025716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E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5D6E96" wp14:editId="5F683D4B">
                <wp:simplePos x="0" y="0"/>
                <wp:positionH relativeFrom="column">
                  <wp:posOffset>724535</wp:posOffset>
                </wp:positionH>
                <wp:positionV relativeFrom="paragraph">
                  <wp:posOffset>332105</wp:posOffset>
                </wp:positionV>
                <wp:extent cx="2211070" cy="2127885"/>
                <wp:effectExtent l="19050" t="19050" r="36830" b="438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2127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ED4875" w:rsidRDefault="00ED4875" w:rsidP="002571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5716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ontexts for Learning</w:t>
                            </w:r>
                          </w:p>
                          <w:p w:rsidR="00257161" w:rsidRPr="00AA583A" w:rsidRDefault="00AA583A" w:rsidP="0025716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AA583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Ethos</w:t>
                            </w:r>
                            <w:r w:rsidR="00257161" w:rsidRPr="00AA583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and life of the school</w:t>
                            </w:r>
                          </w:p>
                          <w:p w:rsidR="00257161" w:rsidRPr="00AA583A" w:rsidRDefault="00257161" w:rsidP="0025716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AA583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Curricular Areas and subjects</w:t>
                            </w:r>
                          </w:p>
                          <w:p w:rsidR="00257161" w:rsidRPr="00AA583A" w:rsidRDefault="00257161" w:rsidP="0025716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AA583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Interdisciplinary learning</w:t>
                            </w:r>
                          </w:p>
                          <w:p w:rsidR="00AA583A" w:rsidRPr="00AA583A" w:rsidRDefault="00AA583A" w:rsidP="0025716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AA583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Personal achievement </w:t>
                            </w:r>
                          </w:p>
                          <w:p w:rsidR="00257161" w:rsidRPr="00257161" w:rsidRDefault="00257161" w:rsidP="0025716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6E96" id="Text Box 8" o:spid="_x0000_s1038" type="#_x0000_t202" style="position:absolute;left:0;text-align:left;margin-left:57.05pt;margin-top:26.15pt;width:174.1pt;height:16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" fillcolor="window" strokecolor="#92d050" strokeweight="4.5pt">
                <v:textbox>
                  <w:txbxContent>
                    <w:p w:rsidR="00ED4875" w:rsidRDefault="00ED4875" w:rsidP="0025716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5716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ontexts for Learning</w:t>
                      </w:r>
                    </w:p>
                    <w:p w:rsidR="00257161" w:rsidRPr="00AA583A" w:rsidRDefault="00AA583A" w:rsidP="0025716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AA583A">
                        <w:rPr>
                          <w:rFonts w:ascii="Comic Sans MS" w:hAnsi="Comic Sans MS"/>
                          <w:sz w:val="20"/>
                          <w:szCs w:val="24"/>
                        </w:rPr>
                        <w:t>Ethos</w:t>
                      </w:r>
                      <w:r w:rsidR="00257161" w:rsidRPr="00AA583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and life of the school</w:t>
                      </w:r>
                    </w:p>
                    <w:p w:rsidR="00257161" w:rsidRPr="00AA583A" w:rsidRDefault="00257161" w:rsidP="0025716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AA583A">
                        <w:rPr>
                          <w:rFonts w:ascii="Comic Sans MS" w:hAnsi="Comic Sans MS"/>
                          <w:sz w:val="20"/>
                          <w:szCs w:val="24"/>
                        </w:rPr>
                        <w:t>Curricular Areas and subjects</w:t>
                      </w:r>
                    </w:p>
                    <w:p w:rsidR="00257161" w:rsidRPr="00AA583A" w:rsidRDefault="00257161" w:rsidP="0025716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AA583A">
                        <w:rPr>
                          <w:rFonts w:ascii="Comic Sans MS" w:hAnsi="Comic Sans MS"/>
                          <w:sz w:val="20"/>
                          <w:szCs w:val="24"/>
                        </w:rPr>
                        <w:t>Interdisciplinary learning</w:t>
                      </w:r>
                    </w:p>
                    <w:p w:rsidR="00AA583A" w:rsidRPr="00AA583A" w:rsidRDefault="00AA583A" w:rsidP="0025716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AA583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Personal achievement </w:t>
                      </w:r>
                    </w:p>
                    <w:p w:rsidR="00257161" w:rsidRPr="00257161" w:rsidRDefault="00257161" w:rsidP="0025716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D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9B3BEC" wp14:editId="3656AF57">
                <wp:simplePos x="0" y="0"/>
                <wp:positionH relativeFrom="column">
                  <wp:posOffset>2169042</wp:posOffset>
                </wp:positionH>
                <wp:positionV relativeFrom="paragraph">
                  <wp:posOffset>2536943</wp:posOffset>
                </wp:positionV>
                <wp:extent cx="4708478" cy="361507"/>
                <wp:effectExtent l="0" t="0" r="16510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8478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DD6" w:rsidRPr="00380DD6" w:rsidRDefault="00380DD6" w:rsidP="00D4474C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Cairney School Curriculum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3BEC" id="Text Box 31" o:spid="_x0000_s1039" type="#_x0000_t202" style="position:absolute;left:0;text-align:left;margin-left:170.8pt;margin-top:199.75pt;width:370.75pt;height:28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" fillcolor="white [3201]" strokeweight=".5pt">
                <v:textbox>
                  <w:txbxContent>
                    <w:p w:rsidR="00380DD6" w:rsidRPr="00380DD6" w:rsidRDefault="00380DD6" w:rsidP="00D4474C">
                      <w:pPr>
                        <w:shd w:val="clear" w:color="auto" w:fill="DAEEF3" w:themeFill="accent5" w:themeFillTint="33"/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380DD6">
                        <w:rPr>
                          <w:rFonts w:ascii="Comic Sans MS" w:hAnsi="Comic Sans MS"/>
                          <w:b/>
                          <w:sz w:val="28"/>
                        </w:rPr>
                        <w:t>Cairney School Curriculum Design</w:t>
                      </w:r>
                    </w:p>
                  </w:txbxContent>
                </v:textbox>
              </v:shape>
            </w:pict>
          </mc:Fallback>
        </mc:AlternateContent>
      </w:r>
      <w:r w:rsidR="002571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9177F2" wp14:editId="05B34281">
                <wp:simplePos x="0" y="0"/>
                <wp:positionH relativeFrom="column">
                  <wp:posOffset>733646</wp:posOffset>
                </wp:positionH>
                <wp:positionV relativeFrom="paragraph">
                  <wp:posOffset>2962245</wp:posOffset>
                </wp:positionV>
                <wp:extent cx="2200939" cy="1972192"/>
                <wp:effectExtent l="19050" t="19050" r="46990" b="476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39" cy="1972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83A" w:rsidRDefault="00ED4875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5716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earning and teaching</w:t>
                            </w:r>
                          </w:p>
                          <w:p w:rsidR="00AA583A" w:rsidRPr="00AA583A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Child centred planning</w:t>
                            </w:r>
                          </w:p>
                          <w:p w:rsidR="00AA583A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Interdisciplinary learning</w:t>
                            </w:r>
                          </w:p>
                          <w:p w:rsidR="00AA583A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Skills development</w:t>
                            </w:r>
                          </w:p>
                          <w:p w:rsidR="00AA583A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Growth </w:t>
                            </w:r>
                            <w:r w:rsidR="006A1AC7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Mind-set</w:t>
                            </w:r>
                          </w:p>
                          <w:p w:rsidR="00AA583A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Outdoor learning</w:t>
                            </w:r>
                          </w:p>
                          <w:p w:rsidR="00AA583A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Frameworks</w:t>
                            </w:r>
                          </w:p>
                          <w:p w:rsidR="00AA583A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Digital learning</w:t>
                            </w:r>
                          </w:p>
                          <w:p w:rsidR="00AA583A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1+2 languages</w:t>
                            </w:r>
                          </w:p>
                          <w:p w:rsidR="00AA583A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:rsidR="00AA583A" w:rsidRPr="00AA583A" w:rsidRDefault="00AA583A" w:rsidP="00AA583A">
                            <w:pPr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:rsidR="00AA583A" w:rsidRPr="00257161" w:rsidRDefault="00AA583A" w:rsidP="002571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77F2" id="Text Box 10" o:spid="_x0000_s1040" type="#_x0000_t202" style="position:absolute;left:0;text-align:left;margin-left:57.75pt;margin-top:233.25pt;width:173.3pt;height:15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" fillcolor="white [3201]" strokecolor="yellow" strokeweight="4.5pt">
                <v:textbox>
                  <w:txbxContent>
                    <w:p w:rsidR="00AA583A" w:rsidRDefault="00ED4875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5716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earning and teaching</w:t>
                      </w:r>
                    </w:p>
                    <w:p w:rsidR="00AA583A" w:rsidRPr="00AA583A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Child centred planning</w:t>
                      </w:r>
                    </w:p>
                    <w:p w:rsidR="00AA583A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Interdisciplinary learning</w:t>
                      </w:r>
                    </w:p>
                    <w:p w:rsidR="00AA583A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Skills development</w:t>
                      </w:r>
                    </w:p>
                    <w:p w:rsidR="00AA583A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Growth </w:t>
                      </w:r>
                      <w:r w:rsidR="006A1AC7">
                        <w:rPr>
                          <w:rFonts w:ascii="Comic Sans MS" w:hAnsi="Comic Sans MS"/>
                          <w:sz w:val="20"/>
                          <w:szCs w:val="24"/>
                        </w:rPr>
                        <w:t>Mind-set</w:t>
                      </w:r>
                    </w:p>
                    <w:p w:rsidR="00AA583A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Outdoor learning</w:t>
                      </w:r>
                    </w:p>
                    <w:p w:rsidR="00AA583A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Frameworks</w:t>
                      </w:r>
                    </w:p>
                    <w:p w:rsidR="00AA583A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Digital learning</w:t>
                      </w:r>
                    </w:p>
                    <w:p w:rsidR="00AA583A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4"/>
                        </w:rPr>
                        <w:t>1+2 languages</w:t>
                      </w:r>
                    </w:p>
                    <w:p w:rsidR="00AA583A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:rsidR="00AA583A" w:rsidRPr="00AA583A" w:rsidRDefault="00AA583A" w:rsidP="00AA583A">
                      <w:pPr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:rsidR="00AA583A" w:rsidRPr="00257161" w:rsidRDefault="00AA583A" w:rsidP="00257161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1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AFC32" wp14:editId="4579DFE2">
                <wp:simplePos x="0" y="0"/>
                <wp:positionH relativeFrom="column">
                  <wp:posOffset>6166485</wp:posOffset>
                </wp:positionH>
                <wp:positionV relativeFrom="paragraph">
                  <wp:posOffset>2961640</wp:posOffset>
                </wp:positionV>
                <wp:extent cx="2154555" cy="1972310"/>
                <wp:effectExtent l="19050" t="19050" r="36195" b="469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55" cy="19723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DD6" w:rsidRDefault="00ED4875" w:rsidP="00380DD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257161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chievements</w:t>
                            </w:r>
                          </w:p>
                          <w:p w:rsidR="006A1AC7" w:rsidRPr="00380DD6" w:rsidRDefault="006A1AC7" w:rsidP="00380D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upil </w:t>
                            </w:r>
                            <w:r w:rsidR="00380DD6"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uncil/</w:t>
                            </w: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co Group</w:t>
                            </w:r>
                          </w:p>
                          <w:p w:rsidR="006A1AC7" w:rsidRPr="00380DD6" w:rsidRDefault="006A1AC7" w:rsidP="00380D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gital L</w:t>
                            </w:r>
                            <w:r w:rsidR="00380DD6"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</w:t>
                            </w: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rs</w:t>
                            </w:r>
                          </w:p>
                          <w:p w:rsidR="006A1AC7" w:rsidRPr="00380DD6" w:rsidRDefault="006A1AC7" w:rsidP="00380D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chool Shows</w:t>
                            </w:r>
                          </w:p>
                          <w:p w:rsidR="00380DD6" w:rsidRPr="00380DD6" w:rsidRDefault="00380DD6" w:rsidP="00380D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ikeabiity</w:t>
                            </w:r>
                            <w:proofErr w:type="spellEnd"/>
                          </w:p>
                          <w:p w:rsidR="00380DD6" w:rsidRPr="00380DD6" w:rsidRDefault="00380DD6" w:rsidP="00380D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orts festivals</w:t>
                            </w:r>
                          </w:p>
                          <w:p w:rsidR="00380DD6" w:rsidRPr="00380DD6" w:rsidRDefault="00380DD6" w:rsidP="00380D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rit points</w:t>
                            </w:r>
                          </w:p>
                          <w:p w:rsidR="00380DD6" w:rsidRPr="00380DD6" w:rsidRDefault="00380DD6" w:rsidP="00380D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rney School challenges</w:t>
                            </w:r>
                          </w:p>
                          <w:p w:rsidR="00380DD6" w:rsidRDefault="00380DD6" w:rsidP="00220E1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munit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afes</w:t>
                            </w:r>
                          </w:p>
                          <w:p w:rsidR="00220E14" w:rsidRDefault="00220E14" w:rsidP="00380DD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6/7 residential trip</w:t>
                            </w:r>
                          </w:p>
                          <w:p w:rsidR="00380DD6" w:rsidRPr="00380DD6" w:rsidRDefault="00380DD6" w:rsidP="00380DD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arity Events</w:t>
                            </w:r>
                          </w:p>
                          <w:p w:rsidR="00380DD6" w:rsidRDefault="00380DD6" w:rsidP="0025716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80DD6" w:rsidRPr="006A1AC7" w:rsidRDefault="00380DD6" w:rsidP="0025716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FC32" id="Text Box 7" o:spid="_x0000_s1041" type="#_x0000_t202" style="position:absolute;left:0;text-align:left;margin-left:485.55pt;margin-top:233.2pt;width:169.65pt;height:15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" filled="f" strokecolor="#92d050" strokeweight="4.5pt">
                <v:textbox>
                  <w:txbxContent>
                    <w:p w:rsidR="00380DD6" w:rsidRDefault="00ED4875" w:rsidP="00380DD6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257161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chievements</w:t>
                      </w:r>
                    </w:p>
                    <w:p w:rsidR="006A1AC7" w:rsidRPr="00380DD6" w:rsidRDefault="006A1AC7" w:rsidP="00380D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upil </w:t>
                      </w:r>
                      <w:r w:rsidR="00380DD6"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Council/</w:t>
                      </w: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Eco Group</w:t>
                      </w:r>
                    </w:p>
                    <w:p w:rsidR="006A1AC7" w:rsidRPr="00380DD6" w:rsidRDefault="006A1AC7" w:rsidP="00380D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Digital L</w:t>
                      </w:r>
                      <w:r w:rsidR="00380DD6"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ea</w:t>
                      </w: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ders</w:t>
                      </w:r>
                    </w:p>
                    <w:p w:rsidR="006A1AC7" w:rsidRPr="00380DD6" w:rsidRDefault="006A1AC7" w:rsidP="00380D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School Shows</w:t>
                      </w:r>
                    </w:p>
                    <w:p w:rsidR="00380DD6" w:rsidRPr="00380DD6" w:rsidRDefault="00380DD6" w:rsidP="00380D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Bikeabiity</w:t>
                      </w:r>
                      <w:proofErr w:type="spellEnd"/>
                    </w:p>
                    <w:p w:rsidR="00380DD6" w:rsidRPr="00380DD6" w:rsidRDefault="00380DD6" w:rsidP="00380D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Sports festivals</w:t>
                      </w:r>
                    </w:p>
                    <w:p w:rsidR="00380DD6" w:rsidRPr="00380DD6" w:rsidRDefault="00380DD6" w:rsidP="00380D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Merit points</w:t>
                      </w:r>
                    </w:p>
                    <w:p w:rsidR="00380DD6" w:rsidRPr="00380DD6" w:rsidRDefault="00380DD6" w:rsidP="00380DD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Carney School challenges</w:t>
                      </w:r>
                    </w:p>
                    <w:p w:rsidR="00380DD6" w:rsidRDefault="00380DD6" w:rsidP="00220E1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Communit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afes</w:t>
                      </w:r>
                    </w:p>
                    <w:p w:rsidR="00220E14" w:rsidRDefault="00220E14" w:rsidP="00380DD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6/7 residential trip</w:t>
                      </w:r>
                    </w:p>
                    <w:p w:rsidR="00380DD6" w:rsidRPr="00380DD6" w:rsidRDefault="00380DD6" w:rsidP="00380DD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Charity Events</w:t>
                      </w:r>
                    </w:p>
                    <w:p w:rsidR="00380DD6" w:rsidRDefault="00380DD6" w:rsidP="0025716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80DD6" w:rsidRPr="006A1AC7" w:rsidRDefault="00380DD6" w:rsidP="0025716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1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EB325" wp14:editId="507B8EAC">
                <wp:simplePos x="0" y="0"/>
                <wp:positionH relativeFrom="column">
                  <wp:posOffset>3444875</wp:posOffset>
                </wp:positionH>
                <wp:positionV relativeFrom="paragraph">
                  <wp:posOffset>2961640</wp:posOffset>
                </wp:positionV>
                <wp:extent cx="2158365" cy="1983105"/>
                <wp:effectExtent l="19050" t="19050" r="32385" b="361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98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875" w:rsidRDefault="00AA583A" w:rsidP="006A1A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ssessment</w:t>
                            </w:r>
                          </w:p>
                          <w:p w:rsidR="00AA583A" w:rsidRPr="00380DD6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mative</w:t>
                            </w:r>
                          </w:p>
                          <w:p w:rsidR="00AA583A" w:rsidRPr="00380DD6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mative</w:t>
                            </w:r>
                          </w:p>
                          <w:p w:rsidR="00AA583A" w:rsidRPr="00380DD6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andardised Assessments</w:t>
                            </w:r>
                          </w:p>
                          <w:p w:rsidR="00AA583A" w:rsidRPr="00380DD6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nchmarks</w:t>
                            </w:r>
                          </w:p>
                          <w:p w:rsidR="00AA583A" w:rsidRPr="00380DD6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porting</w:t>
                            </w:r>
                          </w:p>
                          <w:p w:rsidR="00AA583A" w:rsidRPr="00380DD6" w:rsidRDefault="00AA583A" w:rsidP="00AA583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fL</w:t>
                            </w:r>
                            <w:proofErr w:type="spellEnd"/>
                          </w:p>
                          <w:p w:rsidR="00D4474C" w:rsidRDefault="006A1AC7" w:rsidP="00D4474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lf and Peer</w:t>
                            </w:r>
                          </w:p>
                          <w:p w:rsidR="00AA583A" w:rsidRDefault="00D4474C" w:rsidP="006A1AC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ke, Say, Do Write</w:t>
                            </w:r>
                            <w:r w:rsidR="006A1AC7" w:rsidRPr="00380D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4474C" w:rsidRPr="00380DD6" w:rsidRDefault="00D4474C" w:rsidP="006A1AC7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A1AC7" w:rsidRPr="00380DD6" w:rsidRDefault="006A1AC7" w:rsidP="006A1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B325" id="Text Box 9" o:spid="_x0000_s1042" type="#_x0000_t202" style="position:absolute;left:0;text-align:left;margin-left:271.25pt;margin-top:233.2pt;width:169.95pt;height:15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" fillcolor="white [3201]" strokecolor="#00b0f0" strokeweight="4.5pt">
                <v:textbox>
                  <w:txbxContent>
                    <w:p w:rsidR="00ED4875" w:rsidRDefault="00AA583A" w:rsidP="006A1A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ssessment</w:t>
                      </w:r>
                    </w:p>
                    <w:p w:rsidR="00AA583A" w:rsidRPr="00380DD6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Formative</w:t>
                      </w:r>
                    </w:p>
                    <w:p w:rsidR="00AA583A" w:rsidRPr="00380DD6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Summative</w:t>
                      </w:r>
                    </w:p>
                    <w:p w:rsidR="00AA583A" w:rsidRPr="00380DD6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Standardised Assessments</w:t>
                      </w:r>
                    </w:p>
                    <w:p w:rsidR="00AA583A" w:rsidRPr="00380DD6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Benchmarks</w:t>
                      </w:r>
                    </w:p>
                    <w:p w:rsidR="00AA583A" w:rsidRPr="00380DD6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Reporting</w:t>
                      </w:r>
                    </w:p>
                    <w:p w:rsidR="00AA583A" w:rsidRPr="00380DD6" w:rsidRDefault="00AA583A" w:rsidP="00AA583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AifL</w:t>
                      </w:r>
                      <w:proofErr w:type="spellEnd"/>
                    </w:p>
                    <w:p w:rsidR="00D4474C" w:rsidRDefault="006A1AC7" w:rsidP="00D4474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>Self and Peer</w:t>
                      </w:r>
                    </w:p>
                    <w:p w:rsidR="00AA583A" w:rsidRDefault="00D4474C" w:rsidP="006A1AC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ake, Say, Do Write</w:t>
                      </w:r>
                      <w:r w:rsidR="006A1AC7" w:rsidRPr="00380D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4474C" w:rsidRPr="00380DD6" w:rsidRDefault="00D4474C" w:rsidP="006A1AC7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A1AC7" w:rsidRPr="00380DD6" w:rsidRDefault="006A1AC7" w:rsidP="006A1A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37BA" w:rsidSect="009031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FB"/>
    <w:rsid w:val="0010230F"/>
    <w:rsid w:val="00206158"/>
    <w:rsid w:val="002141AC"/>
    <w:rsid w:val="00220E14"/>
    <w:rsid w:val="00257161"/>
    <w:rsid w:val="00380DD6"/>
    <w:rsid w:val="005B6F72"/>
    <w:rsid w:val="006A1AC7"/>
    <w:rsid w:val="00733EFF"/>
    <w:rsid w:val="009031FB"/>
    <w:rsid w:val="00A96E2A"/>
    <w:rsid w:val="00AA0F31"/>
    <w:rsid w:val="00AA583A"/>
    <w:rsid w:val="00D4474C"/>
    <w:rsid w:val="00E43D72"/>
    <w:rsid w:val="00ED4875"/>
    <w:rsid w:val="00F6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FC55-B401-45B0-BF58-03BB300E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4B99-1DEA-478B-935B-E8421964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plin</dc:creator>
  <cp:lastModifiedBy>Angela Holt</cp:lastModifiedBy>
  <cp:revision>2</cp:revision>
  <dcterms:created xsi:type="dcterms:W3CDTF">2018-11-14T14:41:00Z</dcterms:created>
  <dcterms:modified xsi:type="dcterms:W3CDTF">2018-11-14T14:41:00Z</dcterms:modified>
</cp:coreProperties>
</file>